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培养技能  附：词语注释·课文注释·参考译文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培养技能  附：词语注释·课文注释·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74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培养技能  附：词语注释·课文注释·参考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